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F4B11F0" wp14:editId="3DFBF7A8">
                                  <wp:extent cx="1105916" cy="1328057"/>
                                  <wp:effectExtent l="0" t="0" r="12065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EIzTC3jAAAADAEAAA8AAAAAAAAAAAAAAAAA3AQAAGRycy9kb3ducmV2LnhtbFBLBQYAAAAA&#10;BAAEAPMAAADsBQAAAAA=&#10;" filled="f" stroked="f" strokeweight=".5pt">
                <v:textbox>
                  <w:txbxContent>
                    <w:p w14:paraId="7B1F6245" w14:textId="77777777" w:rsidR="00975C74" w:rsidRDefault="00975C74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1155375" wp14:editId="0A2FA37F">
                            <wp:extent cx="1105916" cy="1328057"/>
                            <wp:effectExtent l="0" t="0" r="12065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:rsidR="00975C74" w:rsidRDefault="005E61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ón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iudad, </w:t>
                            </w:r>
                            <w:proofErr w:type="spellStart"/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</w:p>
                          <w:p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    <v:textbox>
                  <w:txbxContent>
                    <w:p w14:paraId="557F66EB" w14:textId="77777777" w:rsidR="00975C74" w:rsidRPr="002742A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139C1DA4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6729CF01" w14:textId="77777777" w:rsidR="00975C74" w:rsidRDefault="005E61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ción</w:t>
                      </w:r>
                      <w:proofErr w:type="spellEnd"/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49F73C91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2CDB7366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79E6D908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7A9E" wp14:editId="3EAAA0F7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6A2DD7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ituló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WyPRe98AAAAKAQAADwAAAAAAAAAAAAAAAAAVBQAAZHJzL2Rvd25yZXYueG1sUEsFBgAAAAAEAAQA&#10;8wAAACEGAAAAAA==&#10;" filled="f" stroked="f">
                <v:textbox>
                  <w:txbxContent>
                    <w:p w14:paraId="6C115D46" w14:textId="77777777" w:rsidR="00975C74" w:rsidRPr="006A2DD7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714D82E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D270D" w:rsidRDefault="00975C74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Pr="00ED270D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ED270D" w:rsidRDefault="0095465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</w:t>
                            </w:r>
                            <w:r w:rsidR="005A0D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75C74" w:rsidRPr="00ED270D" w:rsidRDefault="00975C74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5A0D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" filled="f" stroked="f" strokecolor="white">
                <v:textbox>
                  <w:txbxContent>
                    <w:p w14:paraId="3FBC2CDE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1215C5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D9E73B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B8892E8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178AB44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D4F3981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035DCFA0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0F2E4B9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413D5E81" w14:textId="77777777" w:rsidR="00975C74" w:rsidRPr="00ED270D" w:rsidRDefault="00975C74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6A5F57C6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6B729C2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BC9E7B9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2BCB5B6E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7F5FC8" w14:textId="77777777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388A46CF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2BCB5428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32685E05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EBB756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35E5500F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93D25EB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9E4735F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C2AFCE5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834C0EC" w14:textId="77777777" w:rsidR="00975C74" w:rsidRPr="00ED270D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AD9EE83" w14:textId="77777777" w:rsidR="00975C74" w:rsidRPr="00ED270D" w:rsidRDefault="0095465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975C7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659FC3B8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246986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bookmarkStart w:id="1" w:name="_GoBack"/>
                      <w:bookmarkEnd w:id="1"/>
                      <w:proofErr w:type="spellEnd"/>
                    </w:p>
                    <w:p w14:paraId="38F100F0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10BDC710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5B8A7C6A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6AD3D2E9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B4F1DC5" w14:textId="77777777" w:rsidR="00975C74" w:rsidRPr="00ED270D" w:rsidRDefault="00975C74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535E26A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</w:t>
                      </w:r>
                      <w:r w:rsidR="005A0DE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</w:t>
                      </w:r>
                      <w:proofErr w:type="spellEnd"/>
                    </w:p>
                    <w:p w14:paraId="7F3BB9CC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53B747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3AAF57B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009875F6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3F1FEA9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5C37E40" w14:textId="77777777"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57CF2EFF" w14:textId="77777777" w:rsidR="00975C74" w:rsidRPr="00ED270D" w:rsidRDefault="00975C74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24ACCFF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5A0DE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4AA71CBE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067128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A2FAD9F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</w:p>
                    <w:p w14:paraId="12249F68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20408F6" w14:textId="77777777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" o:spid="_x0000_s1030" type="#_x0000_t202" style="position:absolute;margin-left:-11.95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" filled="f" stroked="f">
                <v:textbox>
                  <w:txbxContent>
                    <w:p w14:paraId="27DAB126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.05pt" to="522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DD95C" wp14:editId="76189122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31" type="#_x0000_t202" style="position:absolute;margin-left:-11.95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" filled="f" stroked="f">
                <v:textbox>
                  <w:txbxContent>
                    <w:p w14:paraId="7DDDBB05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4C927" wp14:editId="2C25A420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6.95pt" to="522.05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    </w:pict>
          </mc:Fallback>
        </mc:AlternateContent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639FD" wp14:editId="5EBB7AFF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-11.95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IH4T24QAA&#10;AA0BAAAPAAAAAAAAAAAAAAAAAAwFAABkcnMvZG93bnJldi54bWxQSwUGAAAAAAQABADzAAAAGgYA&#10;AAAA&#10;" filled="f" stroked="f" strokecolor="white">
                <v:textbox>
                  <w:txbxContent>
                    <w:p w14:paraId="487D9A51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595FA8B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5B971E0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26526DE0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434DF980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169762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5E650B1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FB27BAE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D3F92D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5AF0E04D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D9CB87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F61E6E9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19E475ED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C8CD38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719C8284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47E81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9F3749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18B434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C5E9B6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A3B52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6937F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794CB4E" w14:textId="77777777"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14:paraId="5248619A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DD52ADC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5DA1290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0A06F396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7BB69BB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7BD3F329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246FFF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9E9461B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53343B1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6AB89485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626AD80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54DAD2A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D0319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0CA29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C7328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EB6366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513CE2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999B7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EE1DB0" w14:textId="77777777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32F5D3B6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1BC7C0D1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93CC147" w14:textId="77777777"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A6B8A" wp14:editId="62AC8458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67pt" to="522.05pt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dW4L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DFD70" wp14:editId="23D0608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6pt" to="522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57W7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395F4" wp14:editId="666C57A1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4pt" to="522.0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98D9" wp14:editId="4576A31C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11.95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" filled="f" stroked="f">
                <v:textbox>
                  <w:txbxContent>
                    <w:p w14:paraId="016EAA20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C40AF" wp14:editId="352A7FC6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-11.95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" filled="f" stroked="f">
                <v:textbox>
                  <w:txbxContent>
                    <w:p w14:paraId="341863B2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8EB2" wp14:editId="24930C3F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" o:spid="_x0000_s1035" type="#_x0000_t202" style="position:absolute;margin-left:-11.95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" filled="f" stroked="f" strokecolor="#f06">
                <v:textbox>
                  <w:txbxContent>
                    <w:p w14:paraId="1992D703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8A" w:rsidRDefault="0089778A" w:rsidP="0085269B">
      <w:r>
        <w:separator/>
      </w:r>
    </w:p>
  </w:endnote>
  <w:endnote w:type="continuationSeparator" w:id="0">
    <w:p w:rsidR="0089778A" w:rsidRDefault="0089778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8A" w:rsidRDefault="0089778A" w:rsidP="0085269B">
      <w:r>
        <w:separator/>
      </w:r>
    </w:p>
  </w:footnote>
  <w:footnote w:type="continuationSeparator" w:id="0">
    <w:p w:rsidR="0089778A" w:rsidRDefault="0089778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95pt;height:12.95pt" o:bullet="t">
        <v:imagedata r:id="rId1" o:title="BD21304_"/>
      </v:shape>
    </w:pict>
  </w:numPicBullet>
  <w:numPicBullet w:numPicBulletId="1">
    <w:pict>
      <v:shape id="_x0000_i1031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9778A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31A8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E7E5-351E-4523-8C50-EC66597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mmanuel</cp:lastModifiedBy>
  <cp:revision>2</cp:revision>
  <cp:lastPrinted>2010-10-03T08:40:00Z</cp:lastPrinted>
  <dcterms:created xsi:type="dcterms:W3CDTF">2014-09-04T17:59:00Z</dcterms:created>
  <dcterms:modified xsi:type="dcterms:W3CDTF">2014-09-04T17:59:00Z</dcterms:modified>
</cp:coreProperties>
</file>